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9F" w:rsidRPr="00B019D2" w:rsidRDefault="004A209F" w:rsidP="000F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09F" w:rsidRPr="000F5215" w:rsidRDefault="00B019D2" w:rsidP="000F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215">
        <w:rPr>
          <w:rFonts w:ascii="Times New Roman" w:hAnsi="Times New Roman" w:cs="Times New Roman"/>
          <w:sz w:val="28"/>
          <w:szCs w:val="28"/>
        </w:rPr>
        <w:t xml:space="preserve">Объявление для участников долевой собственности на земельный участок сельскохозяйственного назначения, расположенного: </w:t>
      </w:r>
      <w:proofErr w:type="spellStart"/>
      <w:r w:rsidRPr="000F5215">
        <w:rPr>
          <w:rFonts w:ascii="Times New Roman" w:hAnsi="Times New Roman" w:cs="Times New Roman"/>
          <w:sz w:val="28"/>
          <w:szCs w:val="28"/>
        </w:rPr>
        <w:t>_</w:t>
      </w:r>
      <w:r w:rsidR="00D5710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57105">
        <w:rPr>
          <w:rFonts w:ascii="Times New Roman" w:hAnsi="Times New Roman" w:cs="Times New Roman"/>
          <w:sz w:val="28"/>
          <w:szCs w:val="28"/>
        </w:rPr>
        <w:t xml:space="preserve"> территории Бунбуйского муниципального образования</w:t>
      </w:r>
      <w:r w:rsidRPr="000F5215">
        <w:rPr>
          <w:rFonts w:ascii="Times New Roman" w:hAnsi="Times New Roman" w:cs="Times New Roman"/>
          <w:sz w:val="28"/>
          <w:szCs w:val="28"/>
        </w:rPr>
        <w:t xml:space="preserve"> (земли бывшего </w:t>
      </w:r>
      <w:r w:rsidR="00D57105">
        <w:rPr>
          <w:rFonts w:ascii="Times New Roman" w:hAnsi="Times New Roman" w:cs="Times New Roman"/>
          <w:sz w:val="28"/>
          <w:szCs w:val="28"/>
        </w:rPr>
        <w:t>СПК</w:t>
      </w:r>
      <w:r w:rsidRPr="000F5215">
        <w:rPr>
          <w:rFonts w:ascii="Times New Roman" w:hAnsi="Times New Roman" w:cs="Times New Roman"/>
          <w:sz w:val="28"/>
          <w:szCs w:val="28"/>
        </w:rPr>
        <w:t xml:space="preserve"> «</w:t>
      </w:r>
      <w:r w:rsidR="00D57105">
        <w:rPr>
          <w:rFonts w:ascii="Times New Roman" w:hAnsi="Times New Roman" w:cs="Times New Roman"/>
          <w:sz w:val="28"/>
          <w:szCs w:val="28"/>
        </w:rPr>
        <w:t>Колос</w:t>
      </w:r>
      <w:r w:rsidRPr="000F5215">
        <w:rPr>
          <w:rFonts w:ascii="Times New Roman" w:hAnsi="Times New Roman" w:cs="Times New Roman"/>
          <w:sz w:val="28"/>
          <w:szCs w:val="28"/>
        </w:rPr>
        <w:t>»)</w:t>
      </w:r>
    </w:p>
    <w:p w:rsidR="000F5215" w:rsidRPr="00B019D2" w:rsidRDefault="000F5215" w:rsidP="000F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9D2" w:rsidRDefault="00B019D2" w:rsidP="000E18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57105">
        <w:rPr>
          <w:rFonts w:ascii="Times New Roman" w:hAnsi="Times New Roman" w:cs="Times New Roman"/>
          <w:sz w:val="28"/>
          <w:szCs w:val="28"/>
        </w:rPr>
        <w:t xml:space="preserve">Бунбуй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2.1 Федерального закона «Об обороте земель сельскохозяйственного назначения» составлены следующие списки невостребованных земельных долей в праве общей долевой собственности на земельный участок из земель сельскохозяйственного назначения, расположенный земли бывшего </w:t>
      </w:r>
      <w:r w:rsidR="00D57105">
        <w:rPr>
          <w:rFonts w:ascii="Times New Roman" w:hAnsi="Times New Roman" w:cs="Times New Roman"/>
          <w:sz w:val="28"/>
          <w:szCs w:val="28"/>
        </w:rPr>
        <w:t>СП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D57105">
        <w:rPr>
          <w:rFonts w:ascii="Times New Roman" w:hAnsi="Times New Roman" w:cs="Times New Roman"/>
          <w:sz w:val="28"/>
          <w:szCs w:val="28"/>
        </w:rPr>
        <w:t>Колос</w:t>
      </w:r>
      <w:proofErr w:type="spellEnd"/>
      <w:r w:rsidR="006F43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5215" w:rsidRDefault="000F5215" w:rsidP="000F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215" w:rsidRPr="000C5746" w:rsidRDefault="000F5215" w:rsidP="000F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746">
        <w:rPr>
          <w:rFonts w:ascii="Times New Roman" w:hAnsi="Times New Roman" w:cs="Times New Roman"/>
          <w:sz w:val="28"/>
          <w:szCs w:val="28"/>
        </w:rPr>
        <w:t xml:space="preserve">Список лиц, земельные доли которых признаются невостребованными по основанию, указанному в </w:t>
      </w:r>
      <w:hyperlink r:id="rId6" w:history="1">
        <w:r w:rsidRPr="000C574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C5746">
        <w:rPr>
          <w:rFonts w:ascii="Times New Roman" w:hAnsi="Times New Roman" w:cs="Times New Roman"/>
          <w:sz w:val="28"/>
          <w:szCs w:val="28"/>
        </w:rPr>
        <w:t xml:space="preserve"> статьи 12.1 Федерального закона «Об обороте земель сельскохозяйственного назначения»</w:t>
      </w:r>
    </w:p>
    <w:p w:rsidR="000F5215" w:rsidRPr="000C5746" w:rsidRDefault="000F5215" w:rsidP="000F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746">
        <w:rPr>
          <w:rFonts w:ascii="Times New Roman" w:hAnsi="Times New Roman" w:cs="Times New Roman"/>
          <w:sz w:val="28"/>
          <w:szCs w:val="28"/>
        </w:rPr>
        <w:t>(доли, собственники которых не распоряжались ими 3 и более лет подряд)</w:t>
      </w:r>
    </w:p>
    <w:p w:rsidR="000F5215" w:rsidRDefault="000F5215" w:rsidP="000F521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568"/>
        <w:gridCol w:w="3260"/>
        <w:gridCol w:w="1276"/>
        <w:gridCol w:w="1171"/>
        <w:gridCol w:w="1754"/>
        <w:gridCol w:w="1753"/>
      </w:tblGrid>
      <w:tr w:rsidR="000F5215" w:rsidRPr="005C7DC4" w:rsidTr="00E23931">
        <w:tc>
          <w:tcPr>
            <w:tcW w:w="568" w:type="dxa"/>
          </w:tcPr>
          <w:p w:rsidR="000F5215" w:rsidRPr="005C7DC4" w:rsidRDefault="000F521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4">
              <w:rPr>
                <w:rFonts w:ascii="Times New Roman" w:hAnsi="Times New Roman" w:cs="Times New Roman"/>
                <w:sz w:val="24"/>
                <w:szCs w:val="24"/>
              </w:rPr>
              <w:t>Пор.№</w:t>
            </w:r>
          </w:p>
        </w:tc>
        <w:tc>
          <w:tcPr>
            <w:tcW w:w="3260" w:type="dxa"/>
          </w:tcPr>
          <w:p w:rsidR="000F5215" w:rsidRPr="005C7DC4" w:rsidRDefault="000F521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4">
              <w:rPr>
                <w:rFonts w:ascii="Times New Roman" w:hAnsi="Times New Roman" w:cs="Times New Roman"/>
                <w:sz w:val="24"/>
                <w:szCs w:val="24"/>
              </w:rPr>
              <w:t>ФИО/наименование участника долевой собственности</w:t>
            </w:r>
          </w:p>
        </w:tc>
        <w:tc>
          <w:tcPr>
            <w:tcW w:w="1276" w:type="dxa"/>
          </w:tcPr>
          <w:p w:rsidR="000F5215" w:rsidRPr="005C7DC4" w:rsidRDefault="000F521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4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мельной доли, </w:t>
            </w:r>
            <w:proofErr w:type="gramStart"/>
            <w:r w:rsidRPr="005C7DC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71" w:type="dxa"/>
          </w:tcPr>
          <w:p w:rsidR="000F5215" w:rsidRPr="005C7DC4" w:rsidRDefault="000F521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4">
              <w:rPr>
                <w:rFonts w:ascii="Times New Roman" w:hAnsi="Times New Roman" w:cs="Times New Roman"/>
                <w:sz w:val="24"/>
                <w:szCs w:val="24"/>
              </w:rPr>
              <w:t>Количество принадлежащих долей</w:t>
            </w:r>
          </w:p>
        </w:tc>
        <w:tc>
          <w:tcPr>
            <w:tcW w:w="1754" w:type="dxa"/>
          </w:tcPr>
          <w:p w:rsidR="000F5215" w:rsidRPr="005C7DC4" w:rsidRDefault="000F521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4">
              <w:rPr>
                <w:rFonts w:ascii="Times New Roman" w:hAnsi="Times New Roman" w:cs="Times New Roman"/>
                <w:sz w:val="24"/>
                <w:szCs w:val="24"/>
              </w:rPr>
              <w:t xml:space="preserve">Дата возникновения права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ой </w:t>
            </w:r>
            <w:r w:rsidRPr="005C7DC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1753" w:type="dxa"/>
          </w:tcPr>
          <w:p w:rsidR="000F5215" w:rsidRPr="005C7DC4" w:rsidRDefault="000F521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 (последнее место жительства)</w:t>
            </w:r>
            <w:r w:rsidR="002C0D41">
              <w:rPr>
                <w:rFonts w:ascii="Times New Roman" w:hAnsi="Times New Roman" w:cs="Times New Roman"/>
                <w:sz w:val="24"/>
                <w:szCs w:val="24"/>
              </w:rPr>
              <w:t>/ местонахождение</w:t>
            </w:r>
          </w:p>
        </w:tc>
      </w:tr>
      <w:tr w:rsidR="000F5215" w:rsidRPr="005C7DC4" w:rsidTr="00E23931">
        <w:tc>
          <w:tcPr>
            <w:tcW w:w="568" w:type="dxa"/>
          </w:tcPr>
          <w:p w:rsidR="000F5215" w:rsidRPr="002C0D41" w:rsidRDefault="000F521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F5215" w:rsidRPr="005C7DC4" w:rsidRDefault="00D57105" w:rsidP="00D5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1276" w:type="dxa"/>
          </w:tcPr>
          <w:p w:rsidR="000F5215" w:rsidRPr="005C7DC4" w:rsidRDefault="00D5710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71" w:type="dxa"/>
          </w:tcPr>
          <w:p w:rsidR="000F5215" w:rsidRPr="005C7DC4" w:rsidRDefault="00D5710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0F5215" w:rsidRPr="005C7DC4" w:rsidRDefault="00D5710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0F5215" w:rsidRPr="005C7DC4" w:rsidRDefault="00D5710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Pr="002C0D41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 w:rsidRPr="002C0D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63B08" w:rsidRDefault="00E63B08" w:rsidP="00D57105">
            <w:proofErr w:type="spellStart"/>
            <w:r>
              <w:t>Шапран</w:t>
            </w:r>
            <w:proofErr w:type="spellEnd"/>
            <w:r>
              <w:t xml:space="preserve"> Михаил Иванович</w:t>
            </w:r>
          </w:p>
        </w:tc>
        <w:tc>
          <w:tcPr>
            <w:tcW w:w="1276" w:type="dxa"/>
          </w:tcPr>
          <w:p w:rsidR="00E63B08" w:rsidRDefault="00E63B08" w:rsidP="000F5215">
            <w:pPr>
              <w:jc w:val="center"/>
            </w:pPr>
            <w:r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 w:rsidP="000F5215">
            <w:pPr>
              <w:jc w:val="center"/>
            </w:pPr>
          </w:p>
        </w:tc>
      </w:tr>
      <w:tr w:rsidR="00E63B08" w:rsidTr="00E23931">
        <w:tc>
          <w:tcPr>
            <w:tcW w:w="568" w:type="dxa"/>
          </w:tcPr>
          <w:p w:rsidR="00E63B08" w:rsidRPr="002C0D41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 w:rsidRPr="002C0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63B08" w:rsidRDefault="00E63B08" w:rsidP="006F431D">
            <w:r>
              <w:t>Брюханова Матрена Абрам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Pr="002C0D41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63B08" w:rsidRDefault="00E63B08" w:rsidP="006F431D">
            <w:proofErr w:type="spellStart"/>
            <w:r>
              <w:t>Гурченкова</w:t>
            </w:r>
            <w:proofErr w:type="spellEnd"/>
            <w:r>
              <w:t xml:space="preserve"> Людмила  Стефан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63B08" w:rsidRDefault="00E63B08" w:rsidP="006F431D">
            <w:proofErr w:type="gramStart"/>
            <w:r>
              <w:t>Брюханов</w:t>
            </w:r>
            <w:proofErr w:type="gramEnd"/>
            <w:r>
              <w:t xml:space="preserve"> Петр </w:t>
            </w:r>
            <w:proofErr w:type="spellStart"/>
            <w:r>
              <w:t>Артомонович</w:t>
            </w:r>
            <w:proofErr w:type="spellEnd"/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E63B08" w:rsidRDefault="00E63B08" w:rsidP="006F431D">
            <w:r>
              <w:t>Кошкин Михаил Антон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E63B08" w:rsidRDefault="00E63B08" w:rsidP="006F431D">
            <w:r>
              <w:t>Гагарин Александр Никола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E63B08" w:rsidRDefault="00E63B08" w:rsidP="006F431D">
            <w:r>
              <w:t>Титова Александра Иван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E63B08" w:rsidRDefault="00E63B08" w:rsidP="006F431D">
            <w:r>
              <w:t>Титов Иван Федор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E63B08" w:rsidRDefault="00E63B08" w:rsidP="006F431D">
            <w:r>
              <w:t>Титова Ольга Иван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</w:tcPr>
          <w:p w:rsidR="00E63B08" w:rsidRDefault="00E63B08" w:rsidP="006F431D">
            <w:proofErr w:type="spellStart"/>
            <w:r>
              <w:t>Гурченков</w:t>
            </w:r>
            <w:proofErr w:type="spellEnd"/>
            <w:r>
              <w:t xml:space="preserve"> Федор Василь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</w:tcPr>
          <w:p w:rsidR="00E63B08" w:rsidRDefault="00E63B08" w:rsidP="00E23931">
            <w:proofErr w:type="spellStart"/>
            <w:r>
              <w:t>Пастухо</w:t>
            </w:r>
            <w:proofErr w:type="spellEnd"/>
            <w:r>
              <w:t xml:space="preserve"> Виктор Василь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</w:tcPr>
          <w:p w:rsidR="00E63B08" w:rsidRDefault="00E63B08" w:rsidP="00E23931">
            <w:r>
              <w:t>Пастухова Тамара Денис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</w:tcPr>
          <w:p w:rsidR="00E63B08" w:rsidRDefault="00E63B08" w:rsidP="00E23931">
            <w:r>
              <w:t>Патрушева Варвара Леонть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</w:tcPr>
          <w:p w:rsidR="00E63B08" w:rsidRDefault="00E63B08" w:rsidP="00E23931">
            <w:r>
              <w:t xml:space="preserve">Кулакова Пелагея </w:t>
            </w:r>
            <w:proofErr w:type="spellStart"/>
            <w:r>
              <w:t>Артамоновна</w:t>
            </w:r>
            <w:proofErr w:type="spellEnd"/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</w:tcPr>
          <w:p w:rsidR="00E63B08" w:rsidRDefault="00E63B08" w:rsidP="00E23931">
            <w:r>
              <w:t>Смолина Евдокия Василь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</w:tcPr>
          <w:p w:rsidR="00E63B08" w:rsidRDefault="00E63B08" w:rsidP="00E23931">
            <w:r>
              <w:t>Смолин Анатолий Иван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</w:tcPr>
          <w:p w:rsidR="00E63B08" w:rsidRDefault="00E63B08" w:rsidP="00E23931">
            <w:r>
              <w:t>Смолин Петр Анатоль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</w:tcPr>
          <w:p w:rsidR="00E63B08" w:rsidRDefault="00E63B08" w:rsidP="00E23931">
            <w:proofErr w:type="spellStart"/>
            <w:r>
              <w:t>Захаренко</w:t>
            </w:r>
            <w:proofErr w:type="spellEnd"/>
            <w:r>
              <w:t xml:space="preserve"> Ирина </w:t>
            </w:r>
            <w:proofErr w:type="spellStart"/>
            <w:r>
              <w:t>Артамоновна</w:t>
            </w:r>
            <w:proofErr w:type="spellEnd"/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</w:tcPr>
          <w:p w:rsidR="00E63B08" w:rsidRDefault="00E63B08" w:rsidP="00E23931">
            <w:proofErr w:type="spellStart"/>
            <w:r>
              <w:t>Рукосуе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</w:tcPr>
          <w:p w:rsidR="00E63B08" w:rsidRDefault="00E63B08" w:rsidP="00E23931">
            <w:proofErr w:type="spellStart"/>
            <w:r>
              <w:t>Гурченков</w:t>
            </w:r>
            <w:proofErr w:type="spellEnd"/>
            <w:r>
              <w:t xml:space="preserve"> Василий Михайл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</w:tcPr>
          <w:p w:rsidR="00E63B08" w:rsidRDefault="00E63B08" w:rsidP="00E23931">
            <w:r>
              <w:t>Брюханова Светлана Никола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</w:tcPr>
          <w:p w:rsidR="00E63B08" w:rsidRDefault="00E63B08" w:rsidP="00E23931">
            <w:r>
              <w:t>Патрушев Михаил Максим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260" w:type="dxa"/>
          </w:tcPr>
          <w:p w:rsidR="00E63B08" w:rsidRDefault="00E63B08" w:rsidP="00E23931">
            <w:proofErr w:type="spellStart"/>
            <w:r>
              <w:t>Чернявский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0F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:rsidR="00E63B08" w:rsidRDefault="00E63B08" w:rsidP="00E23931">
            <w:r>
              <w:t>Кавалеров Георгий Кузьм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0" w:type="dxa"/>
          </w:tcPr>
          <w:p w:rsidR="00E63B08" w:rsidRDefault="00E63B08" w:rsidP="00E23931">
            <w:proofErr w:type="spellStart"/>
            <w:r>
              <w:rPr>
                <w:rFonts w:ascii="Times New Roman" w:hAnsi="Times New Roman" w:cs="Times New Roman"/>
              </w:rPr>
              <w:t>Кавал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Иван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ина Лариса Михайл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ков Владимир </w:t>
            </w:r>
            <w:proofErr w:type="spellStart"/>
            <w:r>
              <w:rPr>
                <w:rFonts w:ascii="Times New Roman" w:hAnsi="Times New Roman" w:cs="Times New Roman"/>
              </w:rPr>
              <w:t>Артемьевич</w:t>
            </w:r>
            <w:proofErr w:type="spellEnd"/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ханова Галина Данил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Николай Денис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Анна Федор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Григорий Михайл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суев Василий Антон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Анастасия Филипп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нин Дмитрий Дмитри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нина  Зинаида Никола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0" w:type="dxa"/>
          </w:tcPr>
          <w:p w:rsidR="00E63B08" w:rsidRDefault="00E63B08" w:rsidP="00B06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Агафья Данил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Сергей Никола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ков Василий </w:t>
            </w:r>
            <w:proofErr w:type="spellStart"/>
            <w:r>
              <w:rPr>
                <w:rFonts w:ascii="Times New Roman" w:hAnsi="Times New Roman" w:cs="Times New Roman"/>
              </w:rPr>
              <w:t>Агафонофич</w:t>
            </w:r>
            <w:proofErr w:type="spellEnd"/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</w:rPr>
              <w:t>Ванифатович</w:t>
            </w:r>
            <w:proofErr w:type="spellEnd"/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л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</w:rPr>
              <w:t>Артемьевна</w:t>
            </w:r>
            <w:proofErr w:type="spellEnd"/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инский Александр Иван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аухова Екатерина Федор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аухов Сергей Яковл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шкина Анастасия Федор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юханова </w:t>
            </w:r>
            <w:proofErr w:type="spellStart"/>
            <w:r>
              <w:rPr>
                <w:rFonts w:ascii="Times New Roman" w:hAnsi="Times New Roman" w:cs="Times New Roman"/>
              </w:rPr>
              <w:t>Парасков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Ефим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</w:rPr>
              <w:t>Анифатовна</w:t>
            </w:r>
            <w:proofErr w:type="spellEnd"/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Мария Михайл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Зинаида Георги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ф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Михайл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ве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 Игнать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Михайл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асиль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р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 Владимир Иван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алентин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 Дмитри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ова Мария </w:t>
            </w:r>
            <w:proofErr w:type="spellStart"/>
            <w:r>
              <w:rPr>
                <w:rFonts w:ascii="Times New Roman" w:hAnsi="Times New Roman" w:cs="Times New Roman"/>
              </w:rPr>
              <w:t>Сергеевнв</w:t>
            </w:r>
            <w:proofErr w:type="spellEnd"/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 Иван Матве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т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юханова </w:t>
            </w:r>
            <w:proofErr w:type="spellStart"/>
            <w:r>
              <w:rPr>
                <w:rFonts w:ascii="Times New Roman" w:hAnsi="Times New Roman" w:cs="Times New Roman"/>
              </w:rPr>
              <w:t>Фаи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енть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вгустина Михайл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цов Олег Геннадь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б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наида </w:t>
            </w:r>
            <w:proofErr w:type="spellStart"/>
            <w:r>
              <w:rPr>
                <w:rFonts w:ascii="Times New Roman" w:hAnsi="Times New Roman" w:cs="Times New Roman"/>
              </w:rPr>
              <w:t>Якимовна</w:t>
            </w:r>
            <w:proofErr w:type="spellEnd"/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ту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ер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ихайл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р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Иосиф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р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э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Татьяна Александр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Юрий Иван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ов Николай Аркадь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Александра Дмитри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ров Александр Анатоль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Геннадий Иван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Любовь Василь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Николай Яковл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суев Валерий Георги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суев Виктор </w:t>
            </w:r>
            <w:proofErr w:type="spellStart"/>
            <w:r>
              <w:rPr>
                <w:rFonts w:ascii="Times New Roman" w:hAnsi="Times New Roman" w:cs="Times New Roman"/>
              </w:rPr>
              <w:t>Гергиевич</w:t>
            </w:r>
            <w:proofErr w:type="spellEnd"/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шкина Елена Александр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Нина Василь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 Леонид Иван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аухов Виктор Серге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уков Александр Иван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укова Матрена </w:t>
            </w:r>
            <w:proofErr w:type="spellStart"/>
            <w:r>
              <w:rPr>
                <w:rFonts w:ascii="Times New Roman" w:hAnsi="Times New Roman" w:cs="Times New Roman"/>
              </w:rPr>
              <w:t>Аксеновна</w:t>
            </w:r>
            <w:proofErr w:type="spellEnd"/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Виктор Петр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Петр Егор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ер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Федор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ер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лексе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е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Федор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>
              <w:rPr>
                <w:rFonts w:ascii="Times New Roman" w:hAnsi="Times New Roman" w:cs="Times New Roman"/>
              </w:rPr>
              <w:t>Перфильевич</w:t>
            </w:r>
            <w:proofErr w:type="spellEnd"/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шкова Марина Василь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Ефим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Елена Никола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Виктор Виктор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Галина Иван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Ольга Анатоль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Юрий Иван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ина Нина Георгиевна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E63B08" w:rsidTr="00E23931">
        <w:tc>
          <w:tcPr>
            <w:tcW w:w="568" w:type="dxa"/>
          </w:tcPr>
          <w:p w:rsidR="00E63B08" w:rsidRDefault="00E63B08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60" w:type="dxa"/>
          </w:tcPr>
          <w:p w:rsidR="00E63B08" w:rsidRDefault="00E63B08" w:rsidP="00E2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Илья Иванович</w:t>
            </w:r>
          </w:p>
        </w:tc>
        <w:tc>
          <w:tcPr>
            <w:tcW w:w="1276" w:type="dxa"/>
          </w:tcPr>
          <w:p w:rsidR="00E63B08" w:rsidRDefault="00E63B08">
            <w:r w:rsidRPr="00432598">
              <w:t>9,4</w:t>
            </w:r>
          </w:p>
        </w:tc>
        <w:tc>
          <w:tcPr>
            <w:tcW w:w="1171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E63B08" w:rsidRPr="005C7DC4" w:rsidRDefault="00E63B08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E63B08" w:rsidRDefault="00E63B08">
            <w:r w:rsidRPr="00112F88">
              <w:t>Умер</w:t>
            </w:r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Шапран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Pr="00112F88" w:rsidRDefault="00C84F55"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Антошкин Петр Иван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365FF7">
              <w:t>с</w:t>
            </w:r>
            <w:proofErr w:type="gramStart"/>
            <w:r w:rsidRPr="00365FF7">
              <w:t>.Б</w:t>
            </w:r>
            <w:proofErr w:type="gramEnd"/>
            <w:r w:rsidRPr="00365FF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gramStart"/>
            <w:r w:rsidRPr="00A50B5D">
              <w:rPr>
                <w:rFonts w:ascii="Times New Roman" w:hAnsi="Times New Roman" w:cs="Times New Roman"/>
              </w:rPr>
              <w:t>Брюханов</w:t>
            </w:r>
            <w:proofErr w:type="gramEnd"/>
            <w:r w:rsidRPr="00A50B5D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365FF7">
              <w:t>с</w:t>
            </w:r>
            <w:proofErr w:type="gramStart"/>
            <w:r w:rsidRPr="00365FF7">
              <w:t>.Б</w:t>
            </w:r>
            <w:proofErr w:type="gramEnd"/>
            <w:r w:rsidRPr="00365FF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 xml:space="preserve">Брюханова Людмила </w:t>
            </w:r>
            <w:r w:rsidRPr="00A50B5D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lastRenderedPageBreak/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365FF7">
              <w:t>с</w:t>
            </w:r>
            <w:proofErr w:type="gramStart"/>
            <w:r w:rsidRPr="00365FF7">
              <w:t>.Б</w:t>
            </w:r>
            <w:proofErr w:type="gramEnd"/>
            <w:r w:rsidRPr="00365FF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Парфение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Олег Андре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Парфение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Антошкин Вячеслав Пет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Гурченк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Михаил Василь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Калинин Владимир Пет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Гурченк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Калинина Елена Михайл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Стеренчук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Валентина Артем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Гагарина Татьяна Владими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Цивиле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Тамара Анатол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Демедюк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Александр Федо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260" w:type="dxa"/>
          </w:tcPr>
          <w:p w:rsidR="00C84F55" w:rsidRPr="00A50B5D" w:rsidRDefault="00C84F55" w:rsidP="006E5BCC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Тарасенко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</w:t>
            </w:r>
            <w:r w:rsidR="006E5BCC" w:rsidRPr="00A50B5D">
              <w:rPr>
                <w:rFonts w:ascii="Times New Roman" w:hAnsi="Times New Roman" w:cs="Times New Roman"/>
              </w:rPr>
              <w:t>Г</w:t>
            </w:r>
            <w:r w:rsidRPr="00A50B5D">
              <w:rPr>
                <w:rFonts w:ascii="Times New Roman" w:hAnsi="Times New Roman" w:cs="Times New Roman"/>
              </w:rPr>
              <w:t>алина Федо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Пастухов Владимир Викто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Альбег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Николай Дмитри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 xml:space="preserve">Кулакова Ольга </w:t>
            </w:r>
            <w:proofErr w:type="spellStart"/>
            <w:r w:rsidRPr="00A50B5D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Кулаков Николай Артем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орниленко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Нина Максим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орниленк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Петр Никола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орниленк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Синицин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Вера Никола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Левшак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Сергей Пет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Пипкин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Евдокия Антон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Филонов Виктор Серге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Альбег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Рукосуев Дмитрий Владими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Журавлева Альбина Никола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Журавлев Алексей Семен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Антошкин Евгений Пет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 xml:space="preserve">Антошкина </w:t>
            </w:r>
            <w:proofErr w:type="spellStart"/>
            <w:r w:rsidRPr="00A50B5D">
              <w:rPr>
                <w:rFonts w:ascii="Times New Roman" w:hAnsi="Times New Roman" w:cs="Times New Roman"/>
              </w:rPr>
              <w:t>Нэля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Георги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Гурченк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B5D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Георги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Брюханова Наталья Никола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gramStart"/>
            <w:r w:rsidRPr="00A50B5D">
              <w:rPr>
                <w:rFonts w:ascii="Times New Roman" w:hAnsi="Times New Roman" w:cs="Times New Roman"/>
              </w:rPr>
              <w:t>Брюханов</w:t>
            </w:r>
            <w:proofErr w:type="gramEnd"/>
            <w:r w:rsidRPr="00A50B5D"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gramStart"/>
            <w:r w:rsidRPr="00A50B5D">
              <w:rPr>
                <w:rFonts w:ascii="Times New Roman" w:hAnsi="Times New Roman" w:cs="Times New Roman"/>
              </w:rPr>
              <w:t>Брюханов</w:t>
            </w:r>
            <w:proofErr w:type="gramEnd"/>
            <w:r w:rsidRPr="00A50B5D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Панамаре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Патрушев Василий Михайл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Патрушева Людмила Анатол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Патрушев Владимир Михайл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Патрушева Валентина Владими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Кулакова Анастасия Артем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Балабайкин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Балабайкин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Владимир Анатоль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Чернявская Ольга Георги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301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Галина Георги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301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Дик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301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Дик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Валентина Евген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gramStart"/>
            <w:r w:rsidRPr="00A50B5D">
              <w:rPr>
                <w:rFonts w:ascii="Times New Roman" w:hAnsi="Times New Roman" w:cs="Times New Roman"/>
              </w:rPr>
              <w:t>Брюханов</w:t>
            </w:r>
            <w:proofErr w:type="gramEnd"/>
            <w:r w:rsidRPr="00A50B5D">
              <w:rPr>
                <w:rFonts w:ascii="Times New Roman" w:hAnsi="Times New Roman" w:cs="Times New Roman"/>
              </w:rPr>
              <w:t xml:space="preserve"> Алексей Михайл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301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 xml:space="preserve">Брюханова Анна Михайловна 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301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Акулин Валерий Александ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орниленк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Анна Данил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Демедюк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Федор </w:t>
            </w:r>
            <w:proofErr w:type="spellStart"/>
            <w:r w:rsidRPr="00A50B5D">
              <w:rPr>
                <w:rFonts w:ascii="Times New Roman" w:hAnsi="Times New Roman" w:cs="Times New Roman"/>
              </w:rPr>
              <w:t>Федоровия</w:t>
            </w:r>
            <w:proofErr w:type="spellEnd"/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Зайцева Галина Никола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Трубин Анатолий Михайл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 xml:space="preserve"> Трубина Валентина Иван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Осипова Валентина Никола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алтуненко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Щепин Геннадий Аркадь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Щепина Галина Михайл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301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Синицин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Синицин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Рукосуе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Тамара Серафим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Гурченк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Дмитрий Дмитри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Гурченк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Егоров Виктор Василь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 xml:space="preserve">Егорова Екатерина </w:t>
            </w:r>
            <w:proofErr w:type="spellStart"/>
            <w:r w:rsidRPr="00A50B5D">
              <w:rPr>
                <w:rFonts w:ascii="Times New Roman" w:hAnsi="Times New Roman" w:cs="Times New Roman"/>
              </w:rPr>
              <w:t>Эрнистовна</w:t>
            </w:r>
            <w:proofErr w:type="spellEnd"/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Скумат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Бутуцкая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Бутуцкий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Василий Александ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C84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Игонин Сергей Дмитри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Игонин Олег Дмитри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Родне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Напиленок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Напиленок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Михаил Федо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Шкурихин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gramStart"/>
            <w:r w:rsidRPr="00A50B5D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A50B5D">
              <w:rPr>
                <w:rFonts w:ascii="Times New Roman" w:hAnsi="Times New Roman" w:cs="Times New Roman"/>
              </w:rPr>
              <w:t xml:space="preserve"> Валерий Георги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Аблей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Валентина Тимофе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Аблец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Андрей Василь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C84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Аблец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C84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Зелинская Валентина Ильинич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Олех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A50B5D">
              <w:rPr>
                <w:rFonts w:ascii="Times New Roman" w:hAnsi="Times New Roman" w:cs="Times New Roman"/>
              </w:rPr>
              <w:t>Фирсовна</w:t>
            </w:r>
            <w:proofErr w:type="spellEnd"/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Спирид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Гурченк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4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Паршк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Тамара Михайл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орниленк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орниленк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Белочкин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Афонин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Александрович Анатоль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Парфение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Владимир Андре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C84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Парфение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Зинаида Иван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gramStart"/>
            <w:r w:rsidRPr="00A50B5D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A50B5D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Гайсенок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Гайсенок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Абрамов Александр Василь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Левшак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Юрий Пет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Тихонов Евгений Пет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Тихонова Наталья Алексе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Рубанк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Людмила Серафим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Ткачева Наталья Иван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260" w:type="dxa"/>
          </w:tcPr>
          <w:p w:rsidR="00C84F55" w:rsidRPr="00A50B5D" w:rsidRDefault="00C84F55" w:rsidP="00E23931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узак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Григорий Александ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ухарчук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Бурова Татьяна Владими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Бурова Валентина Михайл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Уктам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B5D">
              <w:rPr>
                <w:rFonts w:ascii="Times New Roman" w:hAnsi="Times New Roman" w:cs="Times New Roman"/>
              </w:rPr>
              <w:t>Мусинжон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B5D">
              <w:rPr>
                <w:rFonts w:ascii="Times New Roman" w:hAnsi="Times New Roman" w:cs="Times New Roman"/>
              </w:rPr>
              <w:t>Киргизович</w:t>
            </w:r>
            <w:proofErr w:type="spellEnd"/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Кулакова Татьяна Леонт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Смолин Виктор Михайл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Морозова Анастасия Михайл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Титова Галина Никола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Бойц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Нина Михайл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Бараблин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Лидия Алексе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Калинин Николай Пет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Калинина Наталья Алексе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proofErr w:type="gramStart"/>
            <w:r w:rsidRPr="00A50B5D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A50B5D">
              <w:rPr>
                <w:rFonts w:ascii="Times New Roman" w:hAnsi="Times New Roman" w:cs="Times New Roman"/>
              </w:rPr>
              <w:t xml:space="preserve"> Андрей Георги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Рыжкова Татьяна Федо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Рыжков Вячеслав Владими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аверзин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Лариса Михайл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аверзин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Юрий Михайл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Панаморе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Доморецкий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Юрий Викто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Лошман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Брюханова Тамара Геннад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proofErr w:type="gramStart"/>
            <w:r w:rsidRPr="00A50B5D">
              <w:rPr>
                <w:rFonts w:ascii="Times New Roman" w:hAnsi="Times New Roman" w:cs="Times New Roman"/>
              </w:rPr>
              <w:t>Брюханов</w:t>
            </w:r>
            <w:proofErr w:type="gramEnd"/>
            <w:r w:rsidRPr="00A50B5D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3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Кузьмин Василий Никола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Кузьмина Надежда Серге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Натарова Нина Никола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 xml:space="preserve">Кузьмина Вера </w:t>
            </w:r>
            <w:proofErr w:type="spellStart"/>
            <w:r w:rsidRPr="00A50B5D">
              <w:rPr>
                <w:rFonts w:ascii="Times New Roman" w:hAnsi="Times New Roman" w:cs="Times New Roman"/>
              </w:rPr>
              <w:t>Емельяновна</w:t>
            </w:r>
            <w:proofErr w:type="spellEnd"/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Кузьмин Александр Никола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Левшак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Марина Афанас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Юрчук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Олег Никола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Баранова Лариса Иван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Карнаухова Надежда Владими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Гурченк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260" w:type="dxa"/>
          </w:tcPr>
          <w:p w:rsidR="00C84F55" w:rsidRPr="00A50B5D" w:rsidRDefault="00C84F55" w:rsidP="00E50D7B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Гурченк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Гурченков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Анатолий Владими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Карнаухов Юрий Серге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Карнаухова Людмила Алексе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gramStart"/>
            <w:r w:rsidRPr="00A50B5D">
              <w:rPr>
                <w:rFonts w:ascii="Times New Roman" w:hAnsi="Times New Roman" w:cs="Times New Roman"/>
              </w:rPr>
              <w:t>Брюханов</w:t>
            </w:r>
            <w:proofErr w:type="gramEnd"/>
            <w:r w:rsidRPr="00A50B5D">
              <w:rPr>
                <w:rFonts w:ascii="Times New Roman" w:hAnsi="Times New Roman" w:cs="Times New Roman"/>
              </w:rPr>
              <w:t xml:space="preserve"> Владимир Анатоль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Смолина Татьяна Анатол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Кавалеров Виктор Георги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Гурченк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Смолина Ирина Анатол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Демедюк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Мария Иван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аверзин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Андрей Михайл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аверзин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олмак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Мутовин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Филон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gramStart"/>
            <w:r w:rsidRPr="00A50B5D">
              <w:rPr>
                <w:rFonts w:ascii="Times New Roman" w:hAnsi="Times New Roman" w:cs="Times New Roman"/>
              </w:rPr>
              <w:t>Брюханов</w:t>
            </w:r>
            <w:proofErr w:type="gramEnd"/>
            <w:r w:rsidRPr="00A50B5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Цивеле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Дурак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gramStart"/>
            <w:r w:rsidRPr="00A50B5D">
              <w:rPr>
                <w:rFonts w:ascii="Times New Roman" w:hAnsi="Times New Roman" w:cs="Times New Roman"/>
              </w:rPr>
              <w:t>Брюханов</w:t>
            </w:r>
            <w:proofErr w:type="gramEnd"/>
            <w:r w:rsidRPr="00A50B5D"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Мутовин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Надежда Валер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Козина Лидия Викторовн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Морозов Сергей Иван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Суворова Светлана Иван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Сергеев Георгий Иван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Акулин Степан Александ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Винская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Кинякин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C84F55" w:rsidTr="00E23931">
        <w:tc>
          <w:tcPr>
            <w:tcW w:w="568" w:type="dxa"/>
          </w:tcPr>
          <w:p w:rsidR="00C84F55" w:rsidRPr="00A50B5D" w:rsidRDefault="00C84F55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260" w:type="dxa"/>
          </w:tcPr>
          <w:p w:rsidR="00C84F55" w:rsidRPr="00A50B5D" w:rsidRDefault="00C84F55" w:rsidP="00C92CED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Брюханова Наталья Александровна</w:t>
            </w:r>
          </w:p>
        </w:tc>
        <w:tc>
          <w:tcPr>
            <w:tcW w:w="1276" w:type="dxa"/>
          </w:tcPr>
          <w:p w:rsidR="00C84F55" w:rsidRDefault="00C84F55" w:rsidP="00C84F55">
            <w:r w:rsidRPr="00432598">
              <w:t>9,4</w:t>
            </w:r>
          </w:p>
        </w:tc>
        <w:tc>
          <w:tcPr>
            <w:tcW w:w="1171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4F55" w:rsidRDefault="00C84F55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84F55" w:rsidRDefault="00C84F55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BA3144" w:rsidTr="00E23931">
        <w:tc>
          <w:tcPr>
            <w:tcW w:w="568" w:type="dxa"/>
          </w:tcPr>
          <w:p w:rsidR="00BA3144" w:rsidRPr="00A50B5D" w:rsidRDefault="00BA3144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3260" w:type="dxa"/>
          </w:tcPr>
          <w:p w:rsidR="00BA3144" w:rsidRPr="00A50B5D" w:rsidRDefault="00BA3144" w:rsidP="00C92CED">
            <w:pPr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Рукосуев Владимир Николаевич</w:t>
            </w:r>
          </w:p>
        </w:tc>
        <w:tc>
          <w:tcPr>
            <w:tcW w:w="1276" w:type="dxa"/>
          </w:tcPr>
          <w:p w:rsidR="00BA3144" w:rsidRPr="00432598" w:rsidRDefault="00BA3144" w:rsidP="00C84F55">
            <w:r>
              <w:t>9,4</w:t>
            </w:r>
          </w:p>
        </w:tc>
        <w:tc>
          <w:tcPr>
            <w:tcW w:w="1171" w:type="dxa"/>
          </w:tcPr>
          <w:p w:rsidR="00BA3144" w:rsidRDefault="00BA3144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BA3144" w:rsidRDefault="00BA3144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A3144" w:rsidRDefault="00BA3144">
            <w:proofErr w:type="spellStart"/>
            <w:r w:rsidRPr="00446A38">
              <w:t>с</w:t>
            </w:r>
            <w:proofErr w:type="gramStart"/>
            <w:r w:rsidRPr="00446A38">
              <w:t>.Б</w:t>
            </w:r>
            <w:proofErr w:type="gramEnd"/>
            <w:r w:rsidRPr="00446A38">
              <w:t>унбуй</w:t>
            </w:r>
            <w:proofErr w:type="spellEnd"/>
          </w:p>
        </w:tc>
      </w:tr>
      <w:tr w:rsidR="00BA3144" w:rsidTr="00E23931">
        <w:tc>
          <w:tcPr>
            <w:tcW w:w="568" w:type="dxa"/>
          </w:tcPr>
          <w:p w:rsidR="00BA3144" w:rsidRPr="00A50B5D" w:rsidRDefault="00BA3144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3260" w:type="dxa"/>
          </w:tcPr>
          <w:p w:rsidR="00BA3144" w:rsidRPr="00A50B5D" w:rsidRDefault="00BA3144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Рукосуе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Оксана </w:t>
            </w:r>
            <w:r w:rsidRPr="00A50B5D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276" w:type="dxa"/>
          </w:tcPr>
          <w:p w:rsidR="00BA3144" w:rsidRPr="00432598" w:rsidRDefault="00BA3144" w:rsidP="00C84F55">
            <w:r>
              <w:lastRenderedPageBreak/>
              <w:t>9,4</w:t>
            </w:r>
          </w:p>
        </w:tc>
        <w:tc>
          <w:tcPr>
            <w:tcW w:w="1171" w:type="dxa"/>
          </w:tcPr>
          <w:p w:rsidR="00BA3144" w:rsidRDefault="00BA3144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BA3144" w:rsidRDefault="00BA3144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A3144" w:rsidRDefault="00BA3144">
            <w:proofErr w:type="spellStart"/>
            <w:r w:rsidRPr="00446A38">
              <w:t>с</w:t>
            </w:r>
            <w:proofErr w:type="gramStart"/>
            <w:r w:rsidRPr="00446A38">
              <w:t>.Б</w:t>
            </w:r>
            <w:proofErr w:type="gramEnd"/>
            <w:r w:rsidRPr="00446A38">
              <w:t>унбуй</w:t>
            </w:r>
            <w:proofErr w:type="spellEnd"/>
          </w:p>
        </w:tc>
      </w:tr>
      <w:tr w:rsidR="006E5BCC" w:rsidTr="00E23931">
        <w:tc>
          <w:tcPr>
            <w:tcW w:w="568" w:type="dxa"/>
          </w:tcPr>
          <w:p w:rsidR="006E5BCC" w:rsidRPr="00A50B5D" w:rsidRDefault="006E5BCC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lastRenderedPageBreak/>
              <w:t>273</w:t>
            </w:r>
          </w:p>
        </w:tc>
        <w:tc>
          <w:tcPr>
            <w:tcW w:w="3260" w:type="dxa"/>
          </w:tcPr>
          <w:p w:rsidR="006E5BCC" w:rsidRPr="00A50B5D" w:rsidRDefault="006E5BCC" w:rsidP="00C92CED">
            <w:pPr>
              <w:rPr>
                <w:rFonts w:ascii="Times New Roman" w:hAnsi="Times New Roman" w:cs="Times New Roman"/>
              </w:rPr>
            </w:pPr>
            <w:proofErr w:type="gramStart"/>
            <w:r w:rsidRPr="00A50B5D">
              <w:rPr>
                <w:rFonts w:ascii="Times New Roman" w:hAnsi="Times New Roman" w:cs="Times New Roman"/>
              </w:rPr>
              <w:t>Брюханов</w:t>
            </w:r>
            <w:proofErr w:type="gramEnd"/>
            <w:r w:rsidRPr="00A50B5D">
              <w:rPr>
                <w:rFonts w:ascii="Times New Roman" w:hAnsi="Times New Roman" w:cs="Times New Roman"/>
              </w:rPr>
              <w:t xml:space="preserve"> Валерий Петрович</w:t>
            </w:r>
          </w:p>
        </w:tc>
        <w:tc>
          <w:tcPr>
            <w:tcW w:w="1276" w:type="dxa"/>
          </w:tcPr>
          <w:p w:rsidR="006E5BCC" w:rsidRPr="00432598" w:rsidRDefault="006E5BCC" w:rsidP="00C84F55">
            <w:r>
              <w:t>9,4</w:t>
            </w:r>
          </w:p>
        </w:tc>
        <w:tc>
          <w:tcPr>
            <w:tcW w:w="1171" w:type="dxa"/>
          </w:tcPr>
          <w:p w:rsidR="006E5BCC" w:rsidRDefault="006E5BCC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6E5BCC" w:rsidRDefault="006E5BCC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6E5BCC" w:rsidRPr="00C34A67" w:rsidRDefault="00BA3144">
            <w:proofErr w:type="spellStart"/>
            <w:r w:rsidRPr="00C34A67">
              <w:t>с</w:t>
            </w:r>
            <w:proofErr w:type="gramStart"/>
            <w:r w:rsidRPr="00C34A67">
              <w:t>.Б</w:t>
            </w:r>
            <w:proofErr w:type="gramEnd"/>
            <w:r w:rsidRPr="00C34A67">
              <w:t>унбуй</w:t>
            </w:r>
            <w:proofErr w:type="spellEnd"/>
          </w:p>
        </w:tc>
      </w:tr>
      <w:tr w:rsidR="006E5BCC" w:rsidTr="00E23931">
        <w:tc>
          <w:tcPr>
            <w:tcW w:w="568" w:type="dxa"/>
          </w:tcPr>
          <w:p w:rsidR="006E5BCC" w:rsidRPr="00A50B5D" w:rsidRDefault="006E5BCC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3260" w:type="dxa"/>
          </w:tcPr>
          <w:p w:rsidR="006E5BCC" w:rsidRPr="00A50B5D" w:rsidRDefault="006E5BCC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Гурченкова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Мария Антоновна</w:t>
            </w:r>
          </w:p>
        </w:tc>
        <w:tc>
          <w:tcPr>
            <w:tcW w:w="1276" w:type="dxa"/>
          </w:tcPr>
          <w:p w:rsidR="006E5BCC" w:rsidRPr="00432598" w:rsidRDefault="006E5BCC" w:rsidP="00C84F55">
            <w:r>
              <w:t>9,4</w:t>
            </w:r>
          </w:p>
        </w:tc>
        <w:tc>
          <w:tcPr>
            <w:tcW w:w="1171" w:type="dxa"/>
          </w:tcPr>
          <w:p w:rsidR="006E5BCC" w:rsidRDefault="006E5BCC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6E5BCC" w:rsidRDefault="006E5BCC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6E5BCC" w:rsidRPr="00C34A67" w:rsidRDefault="006E5BCC">
            <w:r>
              <w:t>умерла</w:t>
            </w:r>
          </w:p>
        </w:tc>
      </w:tr>
      <w:tr w:rsidR="006E5BCC" w:rsidTr="00E23931">
        <w:tc>
          <w:tcPr>
            <w:tcW w:w="568" w:type="dxa"/>
          </w:tcPr>
          <w:p w:rsidR="006E5BCC" w:rsidRPr="00A50B5D" w:rsidRDefault="006E5BCC" w:rsidP="00A86EA9">
            <w:pPr>
              <w:jc w:val="center"/>
              <w:rPr>
                <w:rFonts w:ascii="Times New Roman" w:hAnsi="Times New Roman" w:cs="Times New Roman"/>
              </w:rPr>
            </w:pPr>
            <w:r w:rsidRPr="00A50B5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260" w:type="dxa"/>
          </w:tcPr>
          <w:p w:rsidR="006E5BCC" w:rsidRPr="00A50B5D" w:rsidRDefault="006E5BCC" w:rsidP="00C92CED">
            <w:pPr>
              <w:rPr>
                <w:rFonts w:ascii="Times New Roman" w:hAnsi="Times New Roman" w:cs="Times New Roman"/>
              </w:rPr>
            </w:pPr>
            <w:proofErr w:type="spellStart"/>
            <w:r w:rsidRPr="00A50B5D">
              <w:rPr>
                <w:rFonts w:ascii="Times New Roman" w:hAnsi="Times New Roman" w:cs="Times New Roman"/>
              </w:rPr>
              <w:t>Парфение</w:t>
            </w:r>
            <w:proofErr w:type="spellEnd"/>
            <w:r w:rsidRPr="00A50B5D">
              <w:rPr>
                <w:rFonts w:ascii="Times New Roman" w:hAnsi="Times New Roman" w:cs="Times New Roman"/>
              </w:rPr>
              <w:t xml:space="preserve"> Зинаида Ивановна</w:t>
            </w:r>
          </w:p>
        </w:tc>
        <w:tc>
          <w:tcPr>
            <w:tcW w:w="1276" w:type="dxa"/>
          </w:tcPr>
          <w:p w:rsidR="006E5BCC" w:rsidRPr="00432598" w:rsidRDefault="006E5BCC" w:rsidP="00C84F55">
            <w:r>
              <w:t>9,4</w:t>
            </w:r>
          </w:p>
        </w:tc>
        <w:tc>
          <w:tcPr>
            <w:tcW w:w="1171" w:type="dxa"/>
          </w:tcPr>
          <w:p w:rsidR="006E5BCC" w:rsidRDefault="006E5BCC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6E5BCC" w:rsidRDefault="006E5BCC" w:rsidP="00E6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6E5BCC" w:rsidRPr="00C34A67" w:rsidRDefault="00BA3144">
            <w:r w:rsidRPr="00C34A67">
              <w:t>с.Бунбуй</w:t>
            </w:r>
          </w:p>
        </w:tc>
      </w:tr>
    </w:tbl>
    <w:p w:rsidR="00B019D2" w:rsidRDefault="00B019D2" w:rsidP="000F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215" w:rsidRDefault="000F5215" w:rsidP="000F5215">
      <w:pPr>
        <w:spacing w:after="0" w:line="240" w:lineRule="auto"/>
        <w:jc w:val="center"/>
      </w:pPr>
    </w:p>
    <w:p w:rsidR="000E18B7" w:rsidRPr="000E18B7" w:rsidRDefault="000E18B7" w:rsidP="000E1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8B7">
        <w:rPr>
          <w:rFonts w:ascii="Times New Roman" w:hAnsi="Times New Roman" w:cs="Times New Roman"/>
          <w:sz w:val="28"/>
          <w:szCs w:val="28"/>
        </w:rPr>
        <w:t xml:space="preserve">Списки невостребованных долей также размещены на официальном сайте </w:t>
      </w:r>
      <w:r w:rsidR="00C84F55">
        <w:rPr>
          <w:rFonts w:ascii="Times New Roman" w:hAnsi="Times New Roman" w:cs="Times New Roman"/>
          <w:sz w:val="28"/>
          <w:szCs w:val="28"/>
        </w:rPr>
        <w:t xml:space="preserve"> Бунбуйского </w:t>
      </w:r>
      <w:r w:rsidRPr="000E18B7">
        <w:rPr>
          <w:rFonts w:ascii="Times New Roman" w:hAnsi="Times New Roman" w:cs="Times New Roman"/>
          <w:sz w:val="28"/>
          <w:szCs w:val="28"/>
        </w:rPr>
        <w:t xml:space="preserve">МО  </w:t>
      </w:r>
      <w:r w:rsidR="002C0D41">
        <w:rPr>
          <w:rFonts w:ascii="Times New Roman" w:hAnsi="Times New Roman" w:cs="Times New Roman"/>
          <w:sz w:val="28"/>
          <w:szCs w:val="28"/>
        </w:rPr>
        <w:t xml:space="preserve">и </w:t>
      </w:r>
      <w:r w:rsidRPr="000E18B7">
        <w:rPr>
          <w:rFonts w:ascii="Times New Roman" w:hAnsi="Times New Roman" w:cs="Times New Roman"/>
          <w:sz w:val="28"/>
          <w:szCs w:val="28"/>
        </w:rPr>
        <w:t>на информационных щитах поселения.</w:t>
      </w:r>
    </w:p>
    <w:p w:rsidR="000E18B7" w:rsidRDefault="000E18B7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F5215" w:rsidRPr="000E18B7" w:rsidRDefault="000F5215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8B7">
        <w:rPr>
          <w:rFonts w:ascii="Times New Roman" w:hAnsi="Times New Roman" w:cs="Times New Roman"/>
          <w:sz w:val="28"/>
          <w:szCs w:val="28"/>
        </w:rPr>
        <w:t>Лица, считающие, что они или принадлежащие им земельные доли необоснованно включены в указанные списки, вправе представить в письменной форме возражения в администрацию</w:t>
      </w:r>
      <w:r w:rsidR="00C84F55">
        <w:rPr>
          <w:rFonts w:ascii="Times New Roman" w:hAnsi="Times New Roman" w:cs="Times New Roman"/>
          <w:sz w:val="28"/>
          <w:szCs w:val="28"/>
        </w:rPr>
        <w:t xml:space="preserve"> Бунбуйского</w:t>
      </w:r>
      <w:r w:rsidRPr="000E18B7">
        <w:rPr>
          <w:rFonts w:ascii="Times New Roman" w:hAnsi="Times New Roman" w:cs="Times New Roman"/>
          <w:sz w:val="28"/>
          <w:szCs w:val="28"/>
        </w:rPr>
        <w:t xml:space="preserve"> МО по адресу: </w:t>
      </w:r>
      <w:r w:rsidR="00C84F55">
        <w:rPr>
          <w:rFonts w:ascii="Times New Roman" w:hAnsi="Times New Roman" w:cs="Times New Roman"/>
          <w:sz w:val="28"/>
          <w:szCs w:val="28"/>
        </w:rPr>
        <w:t xml:space="preserve">Иркутская область, Чунский район, </w:t>
      </w:r>
      <w:proofErr w:type="spellStart"/>
      <w:r w:rsidR="00C84F5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84F5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84F55">
        <w:rPr>
          <w:rFonts w:ascii="Times New Roman" w:hAnsi="Times New Roman" w:cs="Times New Roman"/>
          <w:sz w:val="28"/>
          <w:szCs w:val="28"/>
        </w:rPr>
        <w:t>унбуй</w:t>
      </w:r>
      <w:proofErr w:type="spellEnd"/>
      <w:r w:rsidR="00C84F55">
        <w:rPr>
          <w:rFonts w:ascii="Times New Roman" w:hAnsi="Times New Roman" w:cs="Times New Roman"/>
          <w:sz w:val="28"/>
          <w:szCs w:val="28"/>
        </w:rPr>
        <w:t>, ул.Береговая,35</w:t>
      </w:r>
      <w:r w:rsidR="002C0D41">
        <w:rPr>
          <w:rFonts w:ascii="Times New Roman" w:hAnsi="Times New Roman" w:cs="Times New Roman"/>
          <w:sz w:val="28"/>
          <w:szCs w:val="28"/>
        </w:rPr>
        <w:t xml:space="preserve"> (с приложением копий документов, подтверждающих возражения (при наличии).</w:t>
      </w:r>
    </w:p>
    <w:p w:rsidR="000E18B7" w:rsidRDefault="000E18B7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2C69" w:rsidRDefault="000F5215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8B7">
        <w:rPr>
          <w:rFonts w:ascii="Times New Roman" w:hAnsi="Times New Roman" w:cs="Times New Roman"/>
          <w:sz w:val="28"/>
          <w:szCs w:val="28"/>
        </w:rPr>
        <w:t>Списки невостребованных земельных долей подлежат утверждению на общем собрании участников долевой собственности</w:t>
      </w:r>
      <w:r w:rsidR="00B02C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E5F" w:rsidRDefault="00E00800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о</w:t>
      </w:r>
      <w:r w:rsidR="00B02C69">
        <w:rPr>
          <w:rFonts w:ascii="Times New Roman" w:hAnsi="Times New Roman" w:cs="Times New Roman"/>
          <w:sz w:val="28"/>
          <w:szCs w:val="28"/>
        </w:rPr>
        <w:t>бщего собрания участников долевой собственности на земельный участок из земель сельскохозяйственного назначения, расположенн</w:t>
      </w:r>
      <w:r w:rsidR="00270CB7">
        <w:rPr>
          <w:rFonts w:ascii="Times New Roman" w:hAnsi="Times New Roman" w:cs="Times New Roman"/>
          <w:sz w:val="28"/>
          <w:szCs w:val="28"/>
        </w:rPr>
        <w:t>ый</w:t>
      </w:r>
      <w:r w:rsidR="00B02C69">
        <w:rPr>
          <w:rFonts w:ascii="Times New Roman" w:hAnsi="Times New Roman" w:cs="Times New Roman"/>
          <w:sz w:val="28"/>
          <w:szCs w:val="28"/>
        </w:rPr>
        <w:t>:</w:t>
      </w:r>
      <w:r w:rsidR="003D4E5F">
        <w:rPr>
          <w:rFonts w:ascii="Times New Roman" w:hAnsi="Times New Roman" w:cs="Times New Roman"/>
          <w:sz w:val="28"/>
          <w:szCs w:val="28"/>
        </w:rPr>
        <w:t xml:space="preserve"> </w:t>
      </w:r>
      <w:r w:rsidR="00B02C69">
        <w:rPr>
          <w:rFonts w:ascii="Times New Roman" w:hAnsi="Times New Roman" w:cs="Times New Roman"/>
          <w:sz w:val="28"/>
          <w:szCs w:val="28"/>
        </w:rPr>
        <w:t xml:space="preserve">земли бывшего совхоза </w:t>
      </w:r>
      <w:r w:rsidR="00A50B5D">
        <w:rPr>
          <w:rFonts w:ascii="Times New Roman" w:hAnsi="Times New Roman" w:cs="Times New Roman"/>
          <w:sz w:val="28"/>
          <w:szCs w:val="28"/>
        </w:rPr>
        <w:t>«</w:t>
      </w:r>
      <w:r w:rsidR="003D4E5F">
        <w:rPr>
          <w:rFonts w:ascii="Times New Roman" w:hAnsi="Times New Roman" w:cs="Times New Roman"/>
          <w:sz w:val="28"/>
          <w:szCs w:val="28"/>
        </w:rPr>
        <w:t>Колос</w:t>
      </w:r>
      <w:r w:rsidR="00B02C69">
        <w:rPr>
          <w:rFonts w:ascii="Times New Roman" w:hAnsi="Times New Roman" w:cs="Times New Roman"/>
          <w:sz w:val="28"/>
          <w:szCs w:val="28"/>
        </w:rPr>
        <w:t xml:space="preserve">»  </w:t>
      </w:r>
      <w:r w:rsidR="003D4E5F">
        <w:rPr>
          <w:rFonts w:ascii="Times New Roman" w:hAnsi="Times New Roman" w:cs="Times New Roman"/>
          <w:sz w:val="28"/>
          <w:szCs w:val="28"/>
        </w:rPr>
        <w:t>2</w:t>
      </w:r>
      <w:r w:rsidR="00A50B5D">
        <w:rPr>
          <w:rFonts w:ascii="Times New Roman" w:hAnsi="Times New Roman" w:cs="Times New Roman"/>
          <w:sz w:val="28"/>
          <w:szCs w:val="28"/>
        </w:rPr>
        <w:t>0</w:t>
      </w:r>
      <w:r w:rsidR="003D4E5F">
        <w:rPr>
          <w:rFonts w:ascii="Times New Roman" w:hAnsi="Times New Roman" w:cs="Times New Roman"/>
          <w:sz w:val="28"/>
          <w:szCs w:val="28"/>
        </w:rPr>
        <w:t xml:space="preserve"> </w:t>
      </w:r>
      <w:r w:rsidR="00A50B5D">
        <w:rPr>
          <w:rFonts w:ascii="Times New Roman" w:hAnsi="Times New Roman" w:cs="Times New Roman"/>
          <w:sz w:val="28"/>
          <w:szCs w:val="28"/>
        </w:rPr>
        <w:t>декабря</w:t>
      </w:r>
      <w:r w:rsidR="00B02C69">
        <w:rPr>
          <w:rFonts w:ascii="Times New Roman" w:hAnsi="Times New Roman" w:cs="Times New Roman"/>
          <w:sz w:val="28"/>
          <w:szCs w:val="28"/>
        </w:rPr>
        <w:t xml:space="preserve"> 20</w:t>
      </w:r>
      <w:r w:rsidR="003D4E5F">
        <w:rPr>
          <w:rFonts w:ascii="Times New Roman" w:hAnsi="Times New Roman" w:cs="Times New Roman"/>
          <w:sz w:val="28"/>
          <w:szCs w:val="28"/>
        </w:rPr>
        <w:t>22</w:t>
      </w:r>
      <w:r w:rsidR="00B02C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18B7" w:rsidRDefault="000D6A2D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6A2D">
        <w:rPr>
          <w:rFonts w:ascii="Times New Roman" w:hAnsi="Times New Roman" w:cs="Times New Roman"/>
          <w:sz w:val="28"/>
          <w:szCs w:val="28"/>
        </w:rPr>
        <w:t xml:space="preserve">Место проведения общего </w:t>
      </w:r>
      <w:proofErr w:type="spellStart"/>
      <w:r w:rsidRPr="000D6A2D">
        <w:rPr>
          <w:rFonts w:ascii="Times New Roman" w:hAnsi="Times New Roman" w:cs="Times New Roman"/>
          <w:sz w:val="28"/>
          <w:szCs w:val="28"/>
        </w:rPr>
        <w:t>собрания:</w:t>
      </w:r>
      <w:r w:rsidR="00270CB7" w:rsidRPr="000D6A2D">
        <w:rPr>
          <w:rFonts w:ascii="Times New Roman" w:hAnsi="Times New Roman" w:cs="Times New Roman"/>
          <w:sz w:val="28"/>
          <w:szCs w:val="28"/>
        </w:rPr>
        <w:t>_</w:t>
      </w:r>
      <w:r w:rsidR="004A5C6E">
        <w:rPr>
          <w:rFonts w:ascii="Times New Roman" w:hAnsi="Times New Roman" w:cs="Times New Roman"/>
          <w:sz w:val="28"/>
          <w:szCs w:val="28"/>
        </w:rPr>
        <w:t>СДЦ</w:t>
      </w:r>
      <w:proofErr w:type="spellEnd"/>
      <w:r w:rsidR="004A5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6E">
        <w:rPr>
          <w:rFonts w:ascii="Times New Roman" w:hAnsi="Times New Roman" w:cs="Times New Roman"/>
          <w:sz w:val="28"/>
          <w:szCs w:val="28"/>
        </w:rPr>
        <w:t>Бунбуй</w:t>
      </w:r>
      <w:proofErr w:type="spellEnd"/>
      <w:r w:rsidR="004A5C6E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4A5C6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A5C6E">
        <w:rPr>
          <w:rFonts w:ascii="Times New Roman" w:hAnsi="Times New Roman" w:cs="Times New Roman"/>
          <w:sz w:val="28"/>
          <w:szCs w:val="28"/>
        </w:rPr>
        <w:t>оветская,31</w:t>
      </w:r>
      <w:r w:rsidR="00270CB7">
        <w:rPr>
          <w:rFonts w:ascii="Times New Roman" w:hAnsi="Times New Roman" w:cs="Times New Roman"/>
          <w:sz w:val="28"/>
          <w:szCs w:val="28"/>
        </w:rPr>
        <w:t>.</w:t>
      </w:r>
    </w:p>
    <w:p w:rsidR="00270CB7" w:rsidRDefault="00270CB7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общего собрания участников долевой собственности:</w:t>
      </w:r>
    </w:p>
    <w:p w:rsidR="00270CB7" w:rsidRDefault="00270CB7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брание председателя и секретаря собрания.</w:t>
      </w:r>
    </w:p>
    <w:p w:rsidR="00270CB7" w:rsidRDefault="00270CB7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ждение списков невостребованных земельных долей.</w:t>
      </w:r>
    </w:p>
    <w:p w:rsidR="000E18B7" w:rsidRDefault="000E18B7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8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E18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18B7">
        <w:rPr>
          <w:rFonts w:ascii="Times New Roman" w:hAnsi="Times New Roman" w:cs="Times New Roman"/>
          <w:sz w:val="28"/>
          <w:szCs w:val="28"/>
        </w:rPr>
        <w:t xml:space="preserve"> если в течение 4-х месяцев со дня опубликования указанных списков  общим собранием участников долевой собственности не будет принято решение об утверждении списков невостребованных долей, администрация </w:t>
      </w:r>
      <w:r w:rsidR="004A5C6E">
        <w:rPr>
          <w:rFonts w:ascii="Times New Roman" w:hAnsi="Times New Roman" w:cs="Times New Roman"/>
          <w:sz w:val="28"/>
          <w:szCs w:val="28"/>
        </w:rPr>
        <w:t xml:space="preserve"> Бунбуйского </w:t>
      </w:r>
      <w:r w:rsidRPr="000E18B7">
        <w:rPr>
          <w:rFonts w:ascii="Times New Roman" w:hAnsi="Times New Roman" w:cs="Times New Roman"/>
          <w:sz w:val="28"/>
          <w:szCs w:val="28"/>
        </w:rPr>
        <w:t>МО у</w:t>
      </w:r>
      <w:r>
        <w:rPr>
          <w:rFonts w:ascii="Times New Roman" w:hAnsi="Times New Roman" w:cs="Times New Roman"/>
          <w:sz w:val="28"/>
          <w:szCs w:val="28"/>
        </w:rPr>
        <w:t>тверждает списки самостоятельно.</w:t>
      </w:r>
    </w:p>
    <w:p w:rsidR="000E18B7" w:rsidRPr="000E18B7" w:rsidRDefault="000E18B7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, включенные в утвержденные списки невостребованных долей, переходят в муниципальную собственность в судебном порядке.</w:t>
      </w:r>
    </w:p>
    <w:p w:rsidR="005C7DC4" w:rsidRPr="004A209F" w:rsidRDefault="005C7DC4" w:rsidP="000E18B7">
      <w:pPr>
        <w:autoSpaceDE w:val="0"/>
        <w:autoSpaceDN w:val="0"/>
        <w:adjustRightInd w:val="0"/>
        <w:ind w:firstLine="540"/>
        <w:jc w:val="both"/>
      </w:pPr>
    </w:p>
    <w:sectPr w:rsidR="005C7DC4" w:rsidRPr="004A209F" w:rsidSect="000F521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7CE3"/>
    <w:multiLevelType w:val="hybridMultilevel"/>
    <w:tmpl w:val="7680A754"/>
    <w:lvl w:ilvl="0" w:tplc="C3B45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AE0AAA"/>
    <w:multiLevelType w:val="hybridMultilevel"/>
    <w:tmpl w:val="E7148C58"/>
    <w:lvl w:ilvl="0" w:tplc="8F7ABF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C851E1"/>
    <w:multiLevelType w:val="hybridMultilevel"/>
    <w:tmpl w:val="4268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06948"/>
    <w:multiLevelType w:val="hybridMultilevel"/>
    <w:tmpl w:val="35F4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19B0"/>
    <w:multiLevelType w:val="hybridMultilevel"/>
    <w:tmpl w:val="A8986280"/>
    <w:lvl w:ilvl="0" w:tplc="7D70A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754D0F"/>
    <w:multiLevelType w:val="hybridMultilevel"/>
    <w:tmpl w:val="7D38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43737"/>
    <w:multiLevelType w:val="hybridMultilevel"/>
    <w:tmpl w:val="9CC0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5CE0"/>
    <w:rsid w:val="00025E3E"/>
    <w:rsid w:val="00034389"/>
    <w:rsid w:val="00082B55"/>
    <w:rsid w:val="000D6A2D"/>
    <w:rsid w:val="000E18B7"/>
    <w:rsid w:val="000F5215"/>
    <w:rsid w:val="00167B82"/>
    <w:rsid w:val="001D39DD"/>
    <w:rsid w:val="00200275"/>
    <w:rsid w:val="00240BC1"/>
    <w:rsid w:val="00270CB7"/>
    <w:rsid w:val="002739BC"/>
    <w:rsid w:val="00275143"/>
    <w:rsid w:val="00291D0B"/>
    <w:rsid w:val="002C0D41"/>
    <w:rsid w:val="0030118A"/>
    <w:rsid w:val="00305C43"/>
    <w:rsid w:val="00327CA5"/>
    <w:rsid w:val="00381084"/>
    <w:rsid w:val="003A64A8"/>
    <w:rsid w:val="003D4E5F"/>
    <w:rsid w:val="003F7D13"/>
    <w:rsid w:val="00407244"/>
    <w:rsid w:val="0041705F"/>
    <w:rsid w:val="00426EBD"/>
    <w:rsid w:val="004927A5"/>
    <w:rsid w:val="004A06A6"/>
    <w:rsid w:val="004A209F"/>
    <w:rsid w:val="004A5C6E"/>
    <w:rsid w:val="004D2CC0"/>
    <w:rsid w:val="00564569"/>
    <w:rsid w:val="00574D09"/>
    <w:rsid w:val="0059359F"/>
    <w:rsid w:val="005B3F36"/>
    <w:rsid w:val="005C7DC4"/>
    <w:rsid w:val="0063708E"/>
    <w:rsid w:val="006466E6"/>
    <w:rsid w:val="0066238F"/>
    <w:rsid w:val="00667EFC"/>
    <w:rsid w:val="00676F2C"/>
    <w:rsid w:val="006A2397"/>
    <w:rsid w:val="006C3C2B"/>
    <w:rsid w:val="006E5BCC"/>
    <w:rsid w:val="006F431D"/>
    <w:rsid w:val="0075153D"/>
    <w:rsid w:val="007A5CE0"/>
    <w:rsid w:val="00820598"/>
    <w:rsid w:val="0085234A"/>
    <w:rsid w:val="00865DE8"/>
    <w:rsid w:val="0088391E"/>
    <w:rsid w:val="008D58AB"/>
    <w:rsid w:val="008E519C"/>
    <w:rsid w:val="008F36EE"/>
    <w:rsid w:val="009B079F"/>
    <w:rsid w:val="009F3431"/>
    <w:rsid w:val="00A35F24"/>
    <w:rsid w:val="00A445DD"/>
    <w:rsid w:val="00A50B5D"/>
    <w:rsid w:val="00A86EA9"/>
    <w:rsid w:val="00AA47CC"/>
    <w:rsid w:val="00AA5562"/>
    <w:rsid w:val="00AC635D"/>
    <w:rsid w:val="00B019D2"/>
    <w:rsid w:val="00B02C69"/>
    <w:rsid w:val="00B060EB"/>
    <w:rsid w:val="00B0632C"/>
    <w:rsid w:val="00B23AC7"/>
    <w:rsid w:val="00B247A1"/>
    <w:rsid w:val="00B751D0"/>
    <w:rsid w:val="00BA3144"/>
    <w:rsid w:val="00BC1F9F"/>
    <w:rsid w:val="00BC3D58"/>
    <w:rsid w:val="00BC7FC6"/>
    <w:rsid w:val="00BD3A51"/>
    <w:rsid w:val="00BE5A37"/>
    <w:rsid w:val="00BF4FE2"/>
    <w:rsid w:val="00C126EB"/>
    <w:rsid w:val="00C4045D"/>
    <w:rsid w:val="00C42782"/>
    <w:rsid w:val="00C571A3"/>
    <w:rsid w:val="00C84F55"/>
    <w:rsid w:val="00C92CED"/>
    <w:rsid w:val="00CC6470"/>
    <w:rsid w:val="00CD7CEC"/>
    <w:rsid w:val="00D57105"/>
    <w:rsid w:val="00D92DA4"/>
    <w:rsid w:val="00DA2682"/>
    <w:rsid w:val="00E00800"/>
    <w:rsid w:val="00E10CEE"/>
    <w:rsid w:val="00E20275"/>
    <w:rsid w:val="00E23931"/>
    <w:rsid w:val="00E50D7B"/>
    <w:rsid w:val="00E54155"/>
    <w:rsid w:val="00E63B08"/>
    <w:rsid w:val="00E85DA2"/>
    <w:rsid w:val="00EC0637"/>
    <w:rsid w:val="00F40E46"/>
    <w:rsid w:val="00F51B52"/>
    <w:rsid w:val="00F5411C"/>
    <w:rsid w:val="00FE61F1"/>
    <w:rsid w:val="00FF1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E3E"/>
    <w:pPr>
      <w:ind w:left="720"/>
      <w:contextualSpacing/>
    </w:pPr>
  </w:style>
  <w:style w:type="table" w:styleId="a4">
    <w:name w:val="Table Grid"/>
    <w:basedOn w:val="a1"/>
    <w:uiPriority w:val="59"/>
    <w:rsid w:val="00275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E3E"/>
    <w:pPr>
      <w:ind w:left="720"/>
      <w:contextualSpacing/>
    </w:pPr>
  </w:style>
  <w:style w:type="table" w:styleId="a4">
    <w:name w:val="Table Grid"/>
    <w:basedOn w:val="a1"/>
    <w:uiPriority w:val="59"/>
    <w:rsid w:val="00275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219C202ECBD9C43562021F72EF5D55E5CECA708C4B41359A4EF031CFED9C314E2BB39037G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CE77-BE61-4722-B30E-355061C3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22-09-15T03:50:00Z</cp:lastPrinted>
  <dcterms:created xsi:type="dcterms:W3CDTF">2016-01-18T03:48:00Z</dcterms:created>
  <dcterms:modified xsi:type="dcterms:W3CDTF">2022-09-15T07:10:00Z</dcterms:modified>
</cp:coreProperties>
</file>